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47786" w14:textId="77777777" w:rsidR="00427E80" w:rsidRPr="007F79BF" w:rsidRDefault="00427E80" w:rsidP="00427E80">
      <w:pPr>
        <w:jc w:val="center"/>
      </w:pPr>
      <w:r w:rsidRPr="007F79BF">
        <w:t>EXHIBIT 8</w:t>
      </w:r>
    </w:p>
    <w:p w14:paraId="0C4A276D" w14:textId="77777777" w:rsidR="00427E80" w:rsidRPr="007F79BF" w:rsidRDefault="00427E80" w:rsidP="00427E80">
      <w:pPr>
        <w:jc w:val="center"/>
      </w:pPr>
    </w:p>
    <w:p w14:paraId="13D7289D" w14:textId="77777777" w:rsidR="00427E80" w:rsidRPr="007F79BF" w:rsidRDefault="00427E80" w:rsidP="00427E80">
      <w:pPr>
        <w:jc w:val="center"/>
      </w:pPr>
      <w:r w:rsidRPr="007F79BF">
        <w:t>FINANCIAL ACCOUNTING CERTIFICATE</w:t>
      </w:r>
    </w:p>
    <w:p w14:paraId="403DC25D" w14:textId="77777777" w:rsidR="00427E80" w:rsidRPr="007F79BF" w:rsidRDefault="00427E80" w:rsidP="00427E80">
      <w:pPr>
        <w:jc w:val="center"/>
      </w:pPr>
    </w:p>
    <w:p w14:paraId="1C562D86" w14:textId="77777777" w:rsidR="00427E80" w:rsidRPr="007F79BF" w:rsidRDefault="00427E80" w:rsidP="00427E80">
      <w:pPr>
        <w:jc w:val="center"/>
      </w:pPr>
    </w:p>
    <w:p w14:paraId="311D28F3" w14:textId="77777777" w:rsidR="00427E80" w:rsidRDefault="00427E80" w:rsidP="00427E80">
      <w:pPr>
        <w:ind w:firstLine="720"/>
      </w:pPr>
      <w:r w:rsidRPr="007F79BF">
        <w:t xml:space="preserve">I, </w:t>
      </w:r>
      <w:r>
        <w:t>Steven D. Hanson</w:t>
      </w:r>
      <w:r w:rsidRPr="007F79BF">
        <w:t xml:space="preserve">, an officer of </w:t>
      </w:r>
      <w:r>
        <w:t>Kalama Telephone Company</w:t>
      </w:r>
      <w:r w:rsidRPr="007F79BF">
        <w:t xml:space="preserve"> with personal knowledge and responsibility, based upon my discussions with Company staff that handle such matters</w:t>
      </w:r>
      <w:r>
        <w:t>, under penalty of perjury, state that the Company complies with state and federal accounting, cost allocation and cost adjustment rules pertaining to incumbent local exchange companies.</w:t>
      </w:r>
    </w:p>
    <w:p w14:paraId="46B8BFC1" w14:textId="77777777" w:rsidR="00427E80" w:rsidRDefault="00427E80" w:rsidP="00427E80"/>
    <w:p w14:paraId="489D4802" w14:textId="3F9CA8BA" w:rsidR="00C85C59" w:rsidRDefault="00C85C59" w:rsidP="00974DB9">
      <w:r w:rsidRPr="00956535">
        <w:t xml:space="preserve">Date this </w:t>
      </w:r>
      <w:r w:rsidR="00E41710">
        <w:t>28</w:t>
      </w:r>
      <w:r w:rsidR="00A25EE2">
        <w:t>t</w:t>
      </w:r>
      <w:r w:rsidR="000645C4">
        <w:t>h</w:t>
      </w:r>
      <w:r w:rsidR="00A25EE2">
        <w:t xml:space="preserve"> </w:t>
      </w:r>
      <w:r w:rsidRPr="00956535">
        <w:t xml:space="preserve">day of </w:t>
      </w:r>
      <w:r w:rsidR="00EF0D00" w:rsidRPr="00956535">
        <w:t>July</w:t>
      </w:r>
      <w:r w:rsidR="000645C4">
        <w:t>, 201</w:t>
      </w:r>
      <w:r w:rsidR="00974DB9">
        <w:t>6</w:t>
      </w:r>
      <w:r w:rsidRPr="00956535">
        <w:t>.</w:t>
      </w:r>
    </w:p>
    <w:p w14:paraId="189EB679" w14:textId="77777777" w:rsidR="00427E80" w:rsidRDefault="00427E80" w:rsidP="00427E80"/>
    <w:p w14:paraId="54E041AD" w14:textId="38135A01" w:rsidR="00C85C59" w:rsidRDefault="000645C4" w:rsidP="000C3338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7099ED" w14:textId="77777777" w:rsidR="00486A31" w:rsidRDefault="00486A31" w:rsidP="000C3338">
      <w:pPr>
        <w:rPr>
          <w:noProof/>
        </w:rPr>
      </w:pPr>
    </w:p>
    <w:p w14:paraId="44DFD4EB" w14:textId="77777777" w:rsidR="00486A31" w:rsidRDefault="00486A31" w:rsidP="000C3338">
      <w:bookmarkStart w:id="0" w:name="_GoBack"/>
      <w:bookmarkEnd w:id="0"/>
    </w:p>
    <w:p w14:paraId="122D298F" w14:textId="3BFF1817" w:rsidR="00C85C59" w:rsidRPr="000645C4" w:rsidRDefault="00C85C59" w:rsidP="00956535">
      <w:pPr>
        <w:ind w:left="5040" w:firstLine="720"/>
        <w:rPr>
          <w:sz w:val="8"/>
          <w:szCs w:val="8"/>
        </w:rPr>
      </w:pPr>
      <w:r w:rsidRPr="000645C4">
        <w:rPr>
          <w:sz w:val="8"/>
          <w:szCs w:val="8"/>
        </w:rPr>
        <w:t>______________</w:t>
      </w:r>
      <w:r w:rsidR="000645C4">
        <w:rPr>
          <w:sz w:val="8"/>
          <w:szCs w:val="8"/>
        </w:rPr>
        <w:t>__________________________________________</w:t>
      </w:r>
      <w:r w:rsidRPr="000645C4">
        <w:rPr>
          <w:sz w:val="8"/>
          <w:szCs w:val="8"/>
        </w:rPr>
        <w:t>_______________</w:t>
      </w:r>
    </w:p>
    <w:p w14:paraId="69A0169B" w14:textId="693728F1" w:rsidR="00C85C59" w:rsidRDefault="00A25EE2" w:rsidP="00956535">
      <w:pPr>
        <w:ind w:left="5040" w:firstLine="720"/>
      </w:pPr>
      <w:r>
        <w:t>Steven D</w:t>
      </w:r>
      <w:r w:rsidR="002B6ADA">
        <w:t>.</w:t>
      </w:r>
      <w:r>
        <w:t xml:space="preserve"> Hanson</w:t>
      </w:r>
    </w:p>
    <w:p w14:paraId="6632D532" w14:textId="29688D7B" w:rsidR="00A25EE2" w:rsidRDefault="00A25EE2" w:rsidP="00956535">
      <w:pPr>
        <w:ind w:left="5040" w:firstLine="720"/>
      </w:pPr>
      <w:r>
        <w:t>President</w:t>
      </w:r>
    </w:p>
    <w:sectPr w:rsidR="00A25EE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9012A" w14:textId="77777777" w:rsidR="00C74500" w:rsidRDefault="00C74500" w:rsidP="00816D93">
      <w:r>
        <w:separator/>
      </w:r>
    </w:p>
  </w:endnote>
  <w:endnote w:type="continuationSeparator" w:id="0">
    <w:p w14:paraId="29072913" w14:textId="77777777" w:rsidR="00C74500" w:rsidRDefault="00C74500" w:rsidP="0081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49EBC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PETITION OF KALAMA TELEPHONE COMPANY TO</w:t>
    </w:r>
  </w:p>
  <w:p w14:paraId="378A7906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RECEIVE SUPPORT FROM THE STATE UNIVERSAL</w:t>
    </w:r>
  </w:p>
  <w:p w14:paraId="5651B624" w14:textId="77777777" w:rsidR="007E701D" w:rsidRPr="007E701D" w:rsidRDefault="007E701D" w:rsidP="007E701D">
    <w:pPr>
      <w:pStyle w:val="Footer"/>
      <w:rPr>
        <w:rFonts w:ascii="Times New Roman" w:hAnsi="Times New Roman"/>
      </w:rPr>
    </w:pPr>
    <w:r w:rsidRPr="007E701D">
      <w:rPr>
        <w:rFonts w:ascii="Times New Roman" w:hAnsi="Times New Roman"/>
      </w:rPr>
      <w:t>COMMUNICATIONS SERVICES PROGRAM –</w:t>
    </w:r>
  </w:p>
  <w:p w14:paraId="280B903F" w14:textId="37626B4D" w:rsidR="00956535" w:rsidRDefault="00062BE1" w:rsidP="007E701D">
    <w:pPr>
      <w:pStyle w:val="Footer"/>
    </w:pPr>
    <w:r>
      <w:rPr>
        <w:rFonts w:ascii="Times New Roman" w:hAnsi="Times New Roman"/>
      </w:rPr>
      <w:t>EXHIBIT 8</w:t>
    </w:r>
    <w:r w:rsidR="007E701D" w:rsidRPr="007E701D">
      <w:rPr>
        <w:rFonts w:ascii="Times New Roman" w:hAnsi="Times New Roman"/>
      </w:rPr>
      <w:t>, Page</w:t>
    </w:r>
    <w:r w:rsidR="007E701D">
      <w:rPr>
        <w:rFonts w:ascii="Times New Roman" w:hAnsi="Times New Roman"/>
      </w:rPr>
      <w:t xml:space="preserve"> 1</w:t>
    </w:r>
  </w:p>
  <w:p w14:paraId="7E39E781" w14:textId="77777777" w:rsidR="00816D93" w:rsidRDefault="00816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7182C" w14:textId="77777777" w:rsidR="00C74500" w:rsidRDefault="00C74500" w:rsidP="00816D93">
      <w:r>
        <w:separator/>
      </w:r>
    </w:p>
  </w:footnote>
  <w:footnote w:type="continuationSeparator" w:id="0">
    <w:p w14:paraId="04680493" w14:textId="77777777" w:rsidR="00C74500" w:rsidRDefault="00C74500" w:rsidP="00816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062BE1"/>
    <w:rsid w:val="000645C4"/>
    <w:rsid w:val="00086C3C"/>
    <w:rsid w:val="000B361D"/>
    <w:rsid w:val="000C3338"/>
    <w:rsid w:val="001541A6"/>
    <w:rsid w:val="00186613"/>
    <w:rsid w:val="001A6A9C"/>
    <w:rsid w:val="00262475"/>
    <w:rsid w:val="00281F5E"/>
    <w:rsid w:val="002B6ADA"/>
    <w:rsid w:val="002D7C96"/>
    <w:rsid w:val="00361CA6"/>
    <w:rsid w:val="0039489B"/>
    <w:rsid w:val="00427E80"/>
    <w:rsid w:val="00486A31"/>
    <w:rsid w:val="00646823"/>
    <w:rsid w:val="006F54A6"/>
    <w:rsid w:val="006F71CA"/>
    <w:rsid w:val="007A4A58"/>
    <w:rsid w:val="007E701D"/>
    <w:rsid w:val="00816D93"/>
    <w:rsid w:val="008521C1"/>
    <w:rsid w:val="00956535"/>
    <w:rsid w:val="00974DB9"/>
    <w:rsid w:val="00A25EE2"/>
    <w:rsid w:val="00A945E0"/>
    <w:rsid w:val="00AB0991"/>
    <w:rsid w:val="00AB2C81"/>
    <w:rsid w:val="00B11E71"/>
    <w:rsid w:val="00B37868"/>
    <w:rsid w:val="00B461AF"/>
    <w:rsid w:val="00C15EE1"/>
    <w:rsid w:val="00C55E60"/>
    <w:rsid w:val="00C74500"/>
    <w:rsid w:val="00C85C59"/>
    <w:rsid w:val="00CA3563"/>
    <w:rsid w:val="00E06191"/>
    <w:rsid w:val="00E41710"/>
    <w:rsid w:val="00E4325E"/>
    <w:rsid w:val="00E77759"/>
    <w:rsid w:val="00EF0D00"/>
    <w:rsid w:val="00E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52064"/>
  <w15:docId w15:val="{58CCE23B-5DAD-4215-999E-55801639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6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48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8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8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8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D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C1E5A71296474EB313FDB9E07C2DAD" ma:contentTypeVersion="96" ma:contentTypeDescription="" ma:contentTypeScope="" ma:versionID="e5a87256c8e83554a49315d39270dcf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7-29T07:00:00+00:00</OpenedDate>
    <Date1 xmlns="dc463f71-b30c-4ab2-9473-d307f9d35888">2016-07-29T07:00:00+00:00</Date1>
    <IsDocumentOrder xmlns="dc463f71-b30c-4ab2-9473-d307f9d35888" xsi:nil="true"/>
    <IsHighlyConfidential xmlns="dc463f71-b30c-4ab2-9473-d307f9d35888">false</IsHighlyConfidential>
    <CaseCompanyNames xmlns="dc463f71-b30c-4ab2-9473-d307f9d35888">Kalama Telephone Company</CaseCompanyNames>
    <DocketNumber xmlns="dc463f71-b30c-4ab2-9473-d307f9d35888">16096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CCB4824-D66C-487E-B331-3EEADE9D2736}"/>
</file>

<file path=customXml/itemProps2.xml><?xml version="1.0" encoding="utf-8"?>
<ds:datastoreItem xmlns:ds="http://schemas.openxmlformats.org/officeDocument/2006/customXml" ds:itemID="{082F5603-51E0-44C6-8FEF-4613E96F1D2A}"/>
</file>

<file path=customXml/itemProps3.xml><?xml version="1.0" encoding="utf-8"?>
<ds:datastoreItem xmlns:ds="http://schemas.openxmlformats.org/officeDocument/2006/customXml" ds:itemID="{FDC997BD-DD63-4A9C-BACF-084106FF6CB2}"/>
</file>

<file path=customXml/itemProps4.xml><?xml version="1.0" encoding="utf-8"?>
<ds:datastoreItem xmlns:ds="http://schemas.openxmlformats.org/officeDocument/2006/customXml" ds:itemID="{2CC74285-AC0C-4780-A885-2D965D7B24B5}"/>
</file>

<file path=customXml/itemProps5.xml><?xml version="1.0" encoding="utf-8"?>
<ds:datastoreItem xmlns:ds="http://schemas.openxmlformats.org/officeDocument/2006/customXml" ds:itemID="{FC18FAE2-6B07-4BAF-ACED-C92BD362FF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Rick Vitzthum</cp:lastModifiedBy>
  <cp:revision>8</cp:revision>
  <cp:lastPrinted>2015-07-14T21:25:00Z</cp:lastPrinted>
  <dcterms:created xsi:type="dcterms:W3CDTF">2015-07-09T22:02:00Z</dcterms:created>
  <dcterms:modified xsi:type="dcterms:W3CDTF">2016-07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C1E5A71296474EB313FDB9E07C2DAD</vt:lpwstr>
  </property>
  <property fmtid="{D5CDD505-2E9C-101B-9397-08002B2CF9AE}" pid="3" name="_docset_NoMedatataSyncRequired">
    <vt:lpwstr>False</vt:lpwstr>
  </property>
</Properties>
</file>